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Утримання 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вулично-шляхової мережі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ання доріг в експлуатаційному стані, зимове утримання, аварійні роботи,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поточний ремонт доріг шляхом укладення та вирівнювання гранітного щебеню і відсіву або </w:t>
            </w:r>
            <w:proofErr w:type="spellStart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>щебенево-відсівкової</w:t>
            </w:r>
            <w:proofErr w:type="spellEnd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суміші</w:t>
            </w:r>
            <w:r w:rsidR="00E82DC8"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82DC8">
        <w:trPr>
          <w:trHeight w:hRule="exact" w:val="2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Утримання 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вулично-шляхової мережі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2DC8"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ання доріг в експлуатаційному стані, зимове утримання, аварійні роботи,</w:t>
            </w:r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поточний ремонт доріг шляхом укладення та вирівнювання гранітного щебеню і відсіву або </w:t>
            </w:r>
            <w:proofErr w:type="spellStart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>щебенево-відсівкової</w:t>
            </w:r>
            <w:proofErr w:type="spellEnd"/>
            <w:r w:rsidR="00E82DC8" w:rsidRPr="00E82DC8">
              <w:rPr>
                <w:rFonts w:ascii="Times New Roman" w:hAnsi="Times New Roman" w:cs="Times New Roman"/>
                <w:sz w:val="20"/>
                <w:szCs w:val="20"/>
              </w:rPr>
              <w:t xml:space="preserve"> суміші</w:t>
            </w:r>
            <w:r w:rsidR="00E82DC8"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E82DC8"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0000-8</w:t>
            </w:r>
            <w:r w:rsidR="00AD6DE3" w:rsidRPr="00AD6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E82DC8" w:rsidRPr="00E82D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  <w:r w:rsidR="00EA391E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E82DC8" w:rsidRPr="00E82DC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4-28-000252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Місця надання послуг облаштувати сигнальною стрічкою та попереджувальними дорожніми знакам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Після завершення надання послуг виконавець повинен прибрати територію, на якій надавалися послуг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           Всі послуги по предмету закупівлі «</w:t>
            </w:r>
            <w:r w:rsidRPr="00E82DC8">
              <w:rPr>
                <w:sz w:val="20"/>
                <w:szCs w:val="20"/>
                <w:shd w:val="clear" w:color="auto" w:fill="FFFFFF" w:themeFill="background1"/>
                <w:lang w:val="uk-UA"/>
              </w:rPr>
              <w:t xml:space="preserve">Утримання </w:t>
            </w:r>
            <w:r w:rsidRPr="00E82DC8">
              <w:rPr>
                <w:sz w:val="20"/>
                <w:szCs w:val="20"/>
                <w:lang w:val="uk-UA"/>
              </w:rPr>
              <w:t xml:space="preserve">вулично-шляхової мережі (утримання доріг в експлуатаційному стані, зимове утримання, аварійні роботи, поточний ремонт доріг шляхом укладення та вирівнювання гранітного щебеню і відсіву або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щебенево-відсівкової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 суміші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)» на вулицях </w:t>
            </w:r>
            <w:r w:rsidRPr="00E82DC8">
              <w:rPr>
                <w:sz w:val="20"/>
                <w:szCs w:val="20"/>
                <w:lang w:val="uk-UA"/>
              </w:rPr>
              <w:t xml:space="preserve">населених пунктів Хмільницької міської територіальної громади (м. Хмільник Вінницької області та </w:t>
            </w:r>
            <w:r w:rsidRPr="00E82DC8">
              <w:rPr>
                <w:sz w:val="20"/>
                <w:szCs w:val="20"/>
                <w:lang w:val="uk-UA" w:eastAsia="en-US"/>
              </w:rPr>
              <w:t xml:space="preserve">с. Великий Митник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Філіопіль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Будків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Малий Митник, 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Кушелівка</w:t>
            </w:r>
            <w:proofErr w:type="spellEnd"/>
            <w:r w:rsidRPr="00E82DC8">
              <w:rPr>
                <w:color w:val="000000"/>
                <w:sz w:val="20"/>
                <w:szCs w:val="20"/>
                <w:lang w:val="uk-UA"/>
              </w:rPr>
              <w:t>,</w:t>
            </w:r>
            <w:r w:rsidRPr="00E82DC8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Голодьки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>, с. Стара Гута, с. Широка Гребля,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Кожухів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Лісне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-ще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Красносілка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>,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Теси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Іванівці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Лу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Осічок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Шевченка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Лисогір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.Медвед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Лелітка, 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Верб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Крутнів, </w:t>
            </w:r>
            <w:r w:rsidRPr="00E82DC8">
              <w:rPr>
                <w:sz w:val="20"/>
                <w:szCs w:val="20"/>
                <w:lang w:val="uk-UA" w:eastAsia="en-US"/>
              </w:rPr>
              <w:t xml:space="preserve">с. Лозова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Педоси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Вугли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с. Гулі, с.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Думенки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>,</w:t>
            </w:r>
            <w:r w:rsidRPr="00E82DC8">
              <w:rPr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Порик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Курил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Томашпіль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Журавне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>, с. Олександрівка,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E82DC8">
              <w:rPr>
                <w:sz w:val="20"/>
                <w:szCs w:val="20"/>
                <w:lang w:val="uk-UA"/>
              </w:rPr>
              <w:t>с. Соколова,</w:t>
            </w:r>
            <w:r w:rsidRPr="00E82DC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Березна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Крупин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E82DC8">
              <w:rPr>
                <w:sz w:val="20"/>
                <w:szCs w:val="20"/>
                <w:lang w:val="uk-UA" w:eastAsia="en-US"/>
              </w:rPr>
              <w:t>с.Чудинівці</w:t>
            </w:r>
            <w:proofErr w:type="spellEnd"/>
            <w:r w:rsidRPr="00E82DC8">
              <w:rPr>
                <w:sz w:val="20"/>
                <w:szCs w:val="20"/>
                <w:lang w:val="uk-UA" w:eastAsia="en-US"/>
              </w:rPr>
              <w:t xml:space="preserve">, </w:t>
            </w:r>
            <w:r w:rsidRPr="00E82DC8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Куманівці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Сьомаки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Сербанівка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, с. Білий Рукав, с. Кривошиї, с. </w:t>
            </w:r>
            <w:proofErr w:type="spellStart"/>
            <w:r w:rsidRPr="00E82DC8">
              <w:rPr>
                <w:sz w:val="20"/>
                <w:szCs w:val="20"/>
                <w:lang w:val="uk-UA"/>
              </w:rPr>
              <w:t>Колибабинці</w:t>
            </w:r>
            <w:proofErr w:type="spellEnd"/>
            <w:r w:rsidRPr="00E82DC8">
              <w:rPr>
                <w:sz w:val="20"/>
                <w:szCs w:val="20"/>
                <w:lang w:val="uk-UA"/>
              </w:rPr>
              <w:t xml:space="preserve">  Хмільницького району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>,</w:t>
            </w:r>
            <w:r w:rsidRPr="00E82DC8">
              <w:rPr>
                <w:sz w:val="20"/>
                <w:szCs w:val="20"/>
                <w:lang w:val="uk-UA"/>
              </w:rPr>
              <w:t xml:space="preserve"> 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>Вінницької області</w:t>
            </w:r>
            <w:r w:rsidRPr="00E82DC8">
              <w:rPr>
                <w:sz w:val="20"/>
                <w:szCs w:val="20"/>
                <w:lang w:val="uk-UA"/>
              </w:rPr>
              <w:t xml:space="preserve">) </w:t>
            </w:r>
            <w:r w:rsidRPr="00E82DC8">
              <w:rPr>
                <w:color w:val="000000"/>
                <w:sz w:val="20"/>
                <w:szCs w:val="20"/>
                <w:lang w:val="uk-UA"/>
              </w:rPr>
              <w:t>виконуються у відповідності до «Технічних правил ремонту та утримання вулиць та доріг населених пунктів», затверджених наказом Міністерства регіонального розвитку, будівництва та житлово-комунального господарства України від 14.02.2012 № 54 і Технічних правил ремонту та утримання автомобільних доріг загального користування Україн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«Про дорожній рух» та Правил дорожнього руху України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Витрати на доставку матеріальних ресурсів, приготування, виготовлення конструкцій, розраховуються відповідно державним (відомчим) вимогам/нормативам.</w:t>
            </w:r>
          </w:p>
          <w:p w:rsidR="00E82DC8" w:rsidRPr="00E82DC8" w:rsidRDefault="00E82DC8" w:rsidP="00E82DC8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E82DC8">
              <w:rPr>
                <w:color w:val="000000"/>
                <w:sz w:val="20"/>
                <w:szCs w:val="20"/>
                <w:lang w:val="uk-UA"/>
              </w:rPr>
              <w:t>При наданні послуг необхідно дотримуватись усіх заходів із захисту довкілля у відповідності до чинного законодавства.</w:t>
            </w:r>
          </w:p>
          <w:p w:rsidR="00E82DC8" w:rsidRPr="00E82DC8" w:rsidRDefault="00E82DC8" w:rsidP="00E82DC8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E82DC8" w:rsidRPr="00E82DC8" w:rsidRDefault="00E82DC8" w:rsidP="00E82DC8">
            <w:pPr>
              <w:ind w:firstLine="360"/>
              <w:contextualSpacing/>
              <w:jc w:val="both"/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</w:pPr>
            <w:r w:rsidRPr="00E82DC8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 xml:space="preserve">Виконавець зобов’язаний надавати послуги виключно по заявці замовника почергово відповідно до наданих заявок. </w:t>
            </w:r>
          </w:p>
          <w:p w:rsidR="00E82DC8" w:rsidRPr="00E82DC8" w:rsidRDefault="00E82DC8" w:rsidP="00E82DC8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овник може здійснювати розрахунки за Договором після завершення надання усіх послуг в повному об’ємі враховуючи наявні бюджетні коштів, відповідні бюджетні асигнування. </w:t>
            </w:r>
          </w:p>
          <w:p w:rsidR="003E1D10" w:rsidRPr="00AD6DE3" w:rsidRDefault="00E82DC8" w:rsidP="00E82DC8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и, які становлять предмет закупівлі, будуть виконані якісно та відповідати встановленим чинним законодавством України нормам, характеристикам, правилам тощо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1C495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E82DC8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1C495C">
              <w:rPr>
                <w:rFonts w:ascii="Times New Roman" w:hAnsi="Times New Roman"/>
                <w:sz w:val="20"/>
                <w:szCs w:val="20"/>
                <w:lang w:eastAsia="ru-RU"/>
              </w:rPr>
              <w:t>482</w:t>
            </w:r>
            <w:r w:rsidR="00E82D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E82DC8" w:rsidRPr="00E82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ою утримання дорожнього господарства на території населених пунктів Хмільницької міської територіальної громади н</w:t>
            </w:r>
            <w:r w:rsidR="001C4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 </w:t>
            </w:r>
            <w:bookmarkStart w:id="0" w:name="_GoBack"/>
            <w:bookmarkEnd w:id="0"/>
            <w:r w:rsidR="00E82DC8" w:rsidRPr="00E82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5 роки, затвердженої рішенням 15 сесії міської ради 8 скликання від 21.07.2021 року № 610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4501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C495C"/>
    <w:rsid w:val="001F2200"/>
    <w:rsid w:val="00222C66"/>
    <w:rsid w:val="00227AD1"/>
    <w:rsid w:val="002F20CF"/>
    <w:rsid w:val="0031441F"/>
    <w:rsid w:val="00357210"/>
    <w:rsid w:val="003E1D10"/>
    <w:rsid w:val="00402ADA"/>
    <w:rsid w:val="00424191"/>
    <w:rsid w:val="004501C4"/>
    <w:rsid w:val="004D5DBC"/>
    <w:rsid w:val="005123B6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A1831"/>
    <w:rsid w:val="008C16E2"/>
    <w:rsid w:val="008D7E57"/>
    <w:rsid w:val="00932561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82DC8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9759-BD2C-41DF-8D01-B4C90FB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4-28T05:58:00Z</cp:lastPrinted>
  <dcterms:created xsi:type="dcterms:W3CDTF">2023-06-26T06:07:00Z</dcterms:created>
  <dcterms:modified xsi:type="dcterms:W3CDTF">2023-06-26T06:07:00Z</dcterms:modified>
</cp:coreProperties>
</file>